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и заключительного этапа республиканского конкурса «Воспитатель года России»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«Номинация «Воспитатель года»</w:t>
      </w:r>
    </w:p>
    <w:tbl>
      <w:tblPr>
        <w:tblW w:w="10489" w:type="dxa"/>
        <w:jc w:val="left"/>
        <w:tblInd w:w="-8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424"/>
        <w:gridCol w:w="1986"/>
        <w:gridCol w:w="2126"/>
        <w:gridCol w:w="4251"/>
        <w:gridCol w:w="1702"/>
      </w:tblGrid>
      <w:tr>
        <w:trPr>
          <w:trHeight w:val="461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олжность  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й район, место работ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Номинации</w:t>
            </w:r>
          </w:p>
        </w:tc>
      </w:tr>
      <w:tr>
        <w:trPr>
          <w:trHeight w:val="761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Цыганова Виктория Владимиро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10 г. Лениногорска»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 место</w:t>
            </w:r>
          </w:p>
        </w:tc>
      </w:tr>
      <w:tr>
        <w:trPr>
          <w:trHeight w:val="761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Ускова Екатерина Александро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Муслюмовский детский сад общеразвивающего вида «Кубэлэк» Муслюмовского муниципального района Р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 место</w:t>
            </w:r>
          </w:p>
        </w:tc>
      </w:tr>
      <w:tr>
        <w:trPr>
          <w:trHeight w:val="785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имохина Марина Владимиро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- Детский сад №88 Кировского района г.Казан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 место</w:t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85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асильева Валентина Владимиро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Алексеевский детский сад № 6 «Пчелка» Алексеевского муниципального района РТ»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ауреат</w:t>
            </w:r>
          </w:p>
        </w:tc>
      </w:tr>
      <w:tr>
        <w:trPr>
          <w:trHeight w:val="785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ронова Диана Линаро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- Детский сад № 106" Приволжского района г.Казан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ауреат</w:t>
            </w:r>
          </w:p>
        </w:tc>
      </w:tr>
      <w:tr>
        <w:trPr>
          <w:trHeight w:val="785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еплайкина Чулпан Ильнуровна,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АДОУ «Детский сад №370 комбинированного вида Ново-Савиновского района г. Казани»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ауреат</w:t>
            </w:r>
          </w:p>
        </w:tc>
      </w:tr>
      <w:tr>
        <w:trPr>
          <w:trHeight w:val="727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смагилова Гузалия Тагиро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8 «Гнёздышко» города Азнакаево Азнакаевского муниципального района Республики Татарста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ауреат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минация «Воспитатель группы с родным языком воспитания и обучения»</w:t>
      </w:r>
    </w:p>
    <w:tbl>
      <w:tblPr>
        <w:tblW w:w="10489" w:type="dxa"/>
        <w:jc w:val="left"/>
        <w:tblInd w:w="-8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424"/>
        <w:gridCol w:w="1986"/>
        <w:gridCol w:w="2126"/>
        <w:gridCol w:w="4251"/>
        <w:gridCol w:w="1702"/>
      </w:tblGrid>
      <w:tr>
        <w:trPr>
          <w:trHeight w:val="461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олжность  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й район, место работ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Номинации</w:t>
            </w:r>
          </w:p>
        </w:tc>
      </w:tr>
      <w:tr>
        <w:trPr>
          <w:trHeight w:val="761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урбанова Айгуль Халимо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12 «Крепыш» Менделеевского муниципального района Р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 место</w:t>
            </w:r>
          </w:p>
        </w:tc>
      </w:tr>
      <w:tr>
        <w:trPr>
          <w:trHeight w:val="761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Хайруллина Лейсан Миннихано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82 «Подсолнушек»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 место</w:t>
            </w:r>
          </w:p>
        </w:tc>
      </w:tr>
      <w:tr>
        <w:trPr>
          <w:trHeight w:val="785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иззатуллина Эльвира Дарселевна,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8» города Агрыз Агрызского муниципального района Республики Татарста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 место</w:t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85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аримова Алсу Анасовна,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119 комбинированного вида с татарским языком воспитания и обучения» Советского района г.Казан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ауреат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568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E6DD-73FB-48FE-9311-10128EB4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5.6.2$Linux_X86_64 LibreOffice_project/50$Build-2</Application>
  <AppVersion>15.0000</AppVersion>
  <Pages>2</Pages>
  <Words>271</Words>
  <Characters>2143</Characters>
  <CharactersWithSpaces>235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4:14:00Z</dcterms:created>
  <dc:creator>Йолдыз Хисамиева</dc:creator>
  <dc:description/>
  <dc:language>ru-RU</dc:language>
  <cp:lastModifiedBy>Йолдыз Хисамиева</cp:lastModifiedBy>
  <dcterms:modified xsi:type="dcterms:W3CDTF">2025-03-24T04:4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